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aaa1f7b-b04c-4b98-8e9e-229f3fe2a63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99835dc-ec2d-4636-9bc8-8dcecf4be6a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419fafd-8e12-4e3a-aea1-59e087a8d4f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4cca167-f5dd-4410-81cc-17cbe38ba9d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b18c40f-9bb7-460f-9130-2e0ee82bdca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6e17fc1-5e7c-49b1-b5cd-a7c27b0ff20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1aa43d2-be66-44d4-a1e6-969f7372c62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5740cdf-f486-4010-87e4-9c2f92b789d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e9b8a68-a655-48e5-8d0c-49d1494441c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19f93fe-6163-4ffe-b2ea-2744438d7e5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8a0bcea-c4c9-41ff-a6ba-f23b6236ebb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62c3e92-fa9c-4b15-a09e-5371f3dbd80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d95dff2-9c8f-4c2c-9b83-3b62872a664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02ec859-949d-47fb-8252-072b3e3ab28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80e4951-ed24-4f39-bab3-ae592fcead9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c764196-350c-45d9-a89c-19bcc8d398a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465138f-0fd1-4859-80b4-a499fe3640b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5f0d8dc-df68-4883-89da-dee2b73bd08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2043167-953e-48d8-8472-fafc4102e39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0204e42-ff34-414a-884a-af74aac7d2c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7995601-45c6-4cb5-936b-028c86d2195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3538520-d97c-4711-b741-5ba76c28936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b8be9eb-fca1-4020-9ed2-1451079deed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1f6ad23-cb31-409e-912d-d38b65c5011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52ac9e6-f36e-4b91-81ad-784f9edc798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a2c1b06-2b72-4917-8973-b2d28cc2fb3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0cdc41f-c681-4411-95ee-552a752dc93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c0419d1-7b0e-478b-96d2-4e2b96ae808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ea3ea77-2194-4b8d-a4f5-fef029425e5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b18c40f-9bb7-460f-9130-2e0ee82bdca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e7cefa8-2706-4cc8-9b72-3257416015a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3c0e281-b72e-47b5-8755-03c532198e9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04c9386-9076-4f0a-8824-2e7ffec4891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6ecf72e-5d67-4852-a8be-96b2c31b689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3eaa40c-e836-4907-8501-313d5d2ee5f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83e67c2-06ef-40b4-a30b-114938387c1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76e340f-dc4e-48a2-8c7b-1232a263c41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008f3d6-d3b5-46f6-9c1d-e745f5005f0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93043d5-d726-468e-a9a1-e244c6ce889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08a0f84-3d1b-42d7-91e8-5ce7491dcbb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1427d88-d02c-49d3-898c-98e22123576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43bdf3d-99c4-47c5-8bdb-61ad9f19d90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38cde55-e4be-4157-9597-860cce1ddb1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73181d5-73cd-4a9f-9d2a-659230a5c75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0bc2331-c33c-4580-9226-1d87e904053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8e21c4d-aa7c-4094-a78f-055a7a66028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7ba851b-bd92-4584-8858-1e4927889b8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948f686-bd9a-4b4d-b45a-216b0d857e5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5de8f4f-4cbb-4cac-a5c4-16a0111ab2a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4d246a4-6a67-4c66-b4f8-6b9de437b59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559eaed-eb0d-428e-9d61-1535cdcedea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eb780d5-3a94-410c-93a1-85936500a20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a2f8f9e-6809-470c-8f47-341b3ddab2d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62c3e92-fa9c-4b15-a09e-5371f3dbd80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8e0cfcc-100b-4cdb-87eb-02a4f2658e8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79cb9b4-49b6-4872-8739-ec6e0a0e1a7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eee4cc3-6f52-49b1-a7df-da2d2686644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0057590-8336-4882-8d94-98b9113fc44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bc91858-9bf0-4728-b969-fc5497d968e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e49a1bd-0829-4076-8e21-657f9ed6702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6587769-73de-4256-9106-0a8fa6d957b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6decd43-6d2d-40e1-be0b-c2b54c5ff2c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3c89385-0769-447b-9a43-2e675f95e82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7749348-5b66-4b00-9d04-62c230be7c5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9a2f667-097d-49ac-8c0b-08cb8e59836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1e64ef7-dcf6-4926-b022-843ce32bc3f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31acf09-25d6-47b3-b58c-db589af33ee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a137f96-df49-4aa2-b0c3-9a983476bf7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9071ea4-9a2e-48bb-bb18-849d1f03c25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6254bdf-89f2-4a6e-9d27-b4805fc348b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faab41f-06d5-4ec9-94d8-2784be0dcaa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5ec22d3-b53f-483c-a601-a410eefad0e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3643674-7246-4be7-ba70-7e2ee75e28e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6254bdf-89f2-4a6e-9d27-b4805fc348b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2e5d2b3-9e28-475e-885e-31356baa097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8c7361c-451f-4ab7-9d2b-e02240df769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9e0d6ce-a9b6-4e33-8a2f-7a7477d3196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dad8718-a00e-423e-a959-f353d70bb7b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dcc0f6c-4914-4aa0-ba91-6615f7e70e3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1098af9-ad28-4246-8368-06ab610a7a1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0658df2-6d0d-4787-8c96-a6a43727626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6c97c50-66e3-41b4-b079-8efa6a3a271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1b45db4-e62a-434f-b23a-054769c943f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2b85157-5e0c-4803-923e-dacd0db55b8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dc2d736-99cb-42cc-845e-1cff46a48de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383a7da-12f2-4ded-9854-3cdd8beff4d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6614cfd-ebe8-4f0a-9a6c-930cca8be6b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014e509-7507-4456-a5c2-c1bdc1874a0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ffd4f47-6809-4b01-aa4c-a856d0e9648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d903745-85ed-4f03-884c-c3b1661369c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07f2db6-5b4d-4dfc-8403-5219d6e60f9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380d3aa-ca73-4ff3-9f4c-3fb554be64f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16427af-14e0-436e-b6b0-d98c0d49e25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59ba5f2-7106-4288-8965-ed61eeea9f0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ed9e545-564a-4653-92a5-a2ad092ce4b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d0bdfe8-7cc8-449b-a831-1d64c72c86a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4651239-4f5e-4148-95fa-242b0e9a607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daaa445-8576-456f-957e-434baa26d2c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30d6f81-b91a-480d-ab88-fac10804db7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9430263-d017-4150-8236-6384b00eaab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6c2f0f3-e737-4013-bac1-6deae60cfbd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5d81d4d-99e7-4461-8b9e-295f3bf7913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1eaec9f-ab65-434e-8788-8f75fa7422c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d7dc412-dbea-4026-b401-70efff10a02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86f57e2-6fba-4929-b743-13f6ccca37c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360bc35-fa3e-45c0-8823-f9a4da1c752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9dec783-e0bf-4b02-b214-0148e99ffbd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d57b66e-480c-4e58-a7e6-98bc4b58b77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b18c40f-9bb7-460f-9130-2e0ee82bdca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d4d0915-335d-48c6-bd8c-f8f79c14e0b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1710051-8eef-43b6-88d1-6b7488945ba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763927e-0fb6-4eed-8efd-cdb629b45d9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ac3636a-599d-485e-a435-59f34e202d6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a76dd67-bfb4-410f-8a75-68222450e10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0ff6539-19a5-4af4-8ed2-eda2b2ff7ab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a3ce19f-030e-42e3-a621-0511be3080a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4f5e42b-e5be-43fe-befd-709797e8254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e54cee8-c990-4a9a-a15d-35072c64e78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62c3e92-fa9c-4b15-a09e-5371f3dbd80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25fd5bd-802c-47be-acd6-d3f0a096141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5de8f4f-4cbb-4cac-a5c4-16a0111ab2a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31acf09-25d6-47b3-b58c-db589af33ee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2db71ca-47f1-4c4b-a0f5-892cfc239d9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f27fc50-0ee7-434b-81f9-38aba4bb8c2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65ff1aa-8238-4d44-90d3-c742064a960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c5f1ea2-2de2-4168-8af2-a5694c6cf36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70fecdd-1d7e-4e22-8caa-f5005ab8a82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9475a61-1b52-4c24-86f4-93f1b7fcf19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675a372-c529-408b-b99b-912a4e09b7a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df59ec0-4d86-40e5-942c-161ca653afc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a5dac16-d303-4086-893e-7922ea8bc15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62b8e52-dde3-432c-a1e9-34460f26622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70fecdd-1d7e-4e22-8caa-f5005ab8a82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c5f6008-0d75-4ac7-934c-0ac4a0c833e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47894aa-bbdb-49e9-b5d1-c2c59bab1f7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a1ae3f6-0895-43b2-9c1e-2d5de8b77ad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bbd43c4-abac-4dbe-9803-4e84f7e3e4d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1448e4a-1750-464a-be01-6ad87e5688d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d58eb37-7f82-489f-b2f0-a417664a0a9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9b82aae-ca3d-45c5-95df-f8a866b586a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c6b77cc-211f-47a4-a79f-6dad40296bb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c5c4ba9-4b83-40b5-8199-561c3dfbad3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5de8f4f-4cbb-4cac-a5c4-16a0111ab2a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9d80962-73a3-411d-86b0-9f6628e2886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efdb4c8-7d49-4eb6-97ed-46a491bd5e5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765d56c-7a90-49f1-b58f-c03140e9bc3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b2bd3a9-ae94-4177-8fc0-0b4470ddcb8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01c606b-1a71-4179-a394-1b28b3f46b4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def4c85-5fd3-4805-977d-449fda537e3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b4edbae-42b3-4bf6-b972-73a2d219873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0d7e6fa-c4e1-44ff-8d6f-8615f8fe605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485896b-00ad-482b-86d5-1cdf42be8b6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e8f26fe-d0d4-41f2-94bb-6b75fec205b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74cb721-193f-463b-b4a0-4349bfc446f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efdb4c8-7d49-4eb6-97ed-46a491bd5e5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92e1803-2286-4acb-8c55-7e1b1a01b1b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599522f-26a2-48ba-8c27-c4d97aa425d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c3d2389-ca29-4d31-b152-6b7e0959bc0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69a0d59-32b1-4fea-8e26-a609a259de5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4748978-4524-4037-88cb-f158854a7e8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19f62b5-8eb2-4671-a16b-d3bbc2edda9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bbd5042-95c9-465f-9eb3-71fd3da81c2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30237fb-b896-4aa6-b3b4-13e269af823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a1af3f3-438b-490c-90af-dd58c01ed8e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05af8bf-a5d7-44c0-9441-538d53820b9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39f4ff4-7527-4489-bbd8-a50e337e1d2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2540566-9090-40c8-9326-1cd6b7202d9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6e24f07-492d-4a65-bdd3-d62ad78c52b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ad7ee38-7c74-436e-9d47-1313e2af0db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c526152-0d34-4bb6-8923-6081bc4eaaa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82e6ee6-03e0-4bf9-8c31-a84dee696ca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0fd1a03-1717-482f-acd9-d52c8ca78c2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cef9a17-c1ee-4a31-9b89-f85356a0ef9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cd0489f-6e7e-4c06-a68a-6d18b180524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3a81df4-5be3-4366-93bc-98915af52d3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d41bb7b-a562-476b-ac16-08ed0e03c42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8f5677f-249d-41e9-86a0-a338d97115a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0df5da2-557e-419e-9ccf-beb7a971739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1d40b57-30c2-47bf-a14f-f2f8e6730cf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a0fdcd4-f891-411b-9a9d-0159f5edc25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585a4eb-38dd-4628-a10e-2b663ea9755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83b1591-5563-408b-8eb8-d1144151565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23dc099-8622-4d0e-8321-64a81d4c1c9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2adc14d-fe26-4267-9160-5533398d42d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c50991c-9264-4108-b88d-8346b1b7c2f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465138f-0fd1-4859-80b4-a499fe3640b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b9fd57d-6077-44f6-88ab-f1302c22e7e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5ebd906-eee6-4407-9cfa-6df87fba624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908a766-9e51-4496-816d-73d62c3ed43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4bc8af5-0f8f-4430-9d58-51b5852df13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1a42aca-176b-47ca-868d-34acc9e0ef9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23eefdc-734f-480a-b0c9-750a00a30d7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e5f0c1a-13c3-4511-b00c-58330a570e0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a1688a4-e68e-4549-9d78-434b27ed12a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2c3ec57-f455-4add-a602-cad61b4a005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c6da2df-925f-436e-8e6f-18f54b8972c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f107788-d877-4799-8c3f-cf6f9ede367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b4d5e2a-fd5f-440d-9c43-ce22d288340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40a5d64-a666-4cc6-801a-4908f2c826d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ad5fc3d-cfc2-47ff-846e-58807f8be87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22630f8-8333-4976-9510-5d96ab478db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17699ab-a5d7-432a-89be-1eba3c8b38f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321faae-5f47-456f-9941-c7af90d37b5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8786b64-6d97-49e4-b1be-3cab1620db7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1e26434-7814-4127-8d9a-05b2f03d0d2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4e885aa-39b3-47e4-9e10-83f420df25d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373b24a-9164-4e66-99cf-478aec6c508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cf14fca-0321-45ac-87aa-11eba5438dd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e85b196-aaca-423c-a41f-dbc7b9a19e8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4907f7c-fc4a-4b04-86cc-926957cc189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a283836-8c9c-4395-8997-de699a732c2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c14d2d2-3e0b-4d88-9eb1-8c513554305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b4d5e2a-fd5f-440d-9c43-ce22d288340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40a5d64-a666-4cc6-801a-4908f2c826d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2b49526-c6ab-4e6b-90e3-8a6b4b54b21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891d4bc-d7e2-4fc8-9a81-25cf3b890eb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8b20311-e352-4746-a992-6fdf32da2ad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52a2894-e296-49c6-822e-848a30c94d3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b64de45-3a67-498c-a5a0-db4dff1a544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341a90a-3616-4a8d-8d72-6c220a6af7f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92632d3-4748-4a05-abff-0714ecf3450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4c0e205-d3c3-4f86-ab98-c4d15003672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eee4cc3-6f52-49b1-a7df-da2d2686644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5d91e32-b722-493d-bf48-8e55aea43de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5de8f4f-4cbb-4cac-a5c4-16a0111ab2a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ced9f91-fd44-4cd2-94e8-23744dd0c0a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a084e8a-64b8-44ee-9a0b-eb5d332d9c5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